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91" w:rsidRPr="00FD1346" w:rsidRDefault="00922291">
      <w:pPr>
        <w:rPr>
          <w:b/>
          <w:sz w:val="52"/>
          <w:szCs w:val="52"/>
          <w:u w:val="single"/>
        </w:rPr>
      </w:pPr>
      <w:r w:rsidRPr="00FD1346">
        <w:rPr>
          <w:b/>
          <w:sz w:val="52"/>
          <w:szCs w:val="52"/>
          <w:u w:val="single"/>
        </w:rPr>
        <w:t>TRIES IN DATA STRUCTURE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#include&lt;stdio.h&gt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#includ</w:t>
      </w:r>
      <w:bookmarkStart w:id="0" w:name="_GoBack"/>
      <w:bookmarkEnd w:id="0"/>
      <w:r w:rsidRPr="00FD1346">
        <w:rPr>
          <w:sz w:val="24"/>
        </w:rPr>
        <w:t>e&lt;stdlib.h&gt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#include&lt;string.h&gt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struct node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struct node *child[26]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int data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}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struct node *root=NULL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struct node *create(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void ins(struct node *root,char *key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int search(struct node *root,const char *str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void main(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int i,l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char str[][50]={"amma","appa","mani","pakkayam","bala"}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root=create(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for(i=0;i&lt;(sizeof(str)/sizeof(str[0]));i++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ins(root,str[i]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}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for(i=0;i&lt;(sizeof(str)/sizeof(str[0]));i++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l=search(root,str[i]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if(l==0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printf("ooo\n"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else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 printf("%s\n",str[i]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}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}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>struct node *create(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int i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struct node *newnode=(struct node*)malloc(sizeof(struct node)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for(i=0;i&lt;26;i++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 xml:space="preserve">  newnode-&gt;child[i]=NULL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>}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>newnode-&gt;data=0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return newnode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}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void ins(struct node *root,char *key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int i,length,index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struct node *temp=root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>length=strlen(key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>for(i=0;i&lt;length;i++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 xml:space="preserve"> 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 xml:space="preserve">      index=key[i]-'a'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 xml:space="preserve">  if(temp-&gt;child[index]==NULL)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 xml:space="preserve">      temp-&gt;child[index]=create();}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 xml:space="preserve">      temp=temp-&gt;child[index]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 xml:space="preserve">   }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ab/>
        <w:t xml:space="preserve">   temp-&gt;data=1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}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int search(struct node *root,const char *str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int i,length,index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length=strlen(str)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struct node *temp=root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for(i=0;i&lt;length;i++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 {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      index=str[i]-'a'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      if(!temp-&gt;child[index])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       return 0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       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       temp=temp-&gt;child[index]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 }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  return 1;</w:t>
      </w:r>
    </w:p>
    <w:p w:rsidR="00922291" w:rsidRPr="00FD1346" w:rsidRDefault="00922291" w:rsidP="00FD1346">
      <w:pPr>
        <w:spacing w:after="0" w:line="0" w:lineRule="atLeast"/>
        <w:rPr>
          <w:sz w:val="24"/>
        </w:rPr>
      </w:pPr>
      <w:r w:rsidRPr="00FD1346">
        <w:rPr>
          <w:sz w:val="24"/>
        </w:rPr>
        <w:t xml:space="preserve">      }</w:t>
      </w:r>
    </w:p>
    <w:p w:rsidR="00FD1346" w:rsidRDefault="00FD1346" w:rsidP="00FD1346">
      <w:pPr>
        <w:spacing w:after="0" w:line="0" w:lineRule="atLeast"/>
        <w:rPr>
          <w:sz w:val="24"/>
        </w:rPr>
      </w:pPr>
    </w:p>
    <w:p w:rsidR="00922291" w:rsidRPr="00FD1346" w:rsidRDefault="00922291" w:rsidP="00FD1346">
      <w:pPr>
        <w:spacing w:after="0" w:line="0" w:lineRule="atLeast"/>
        <w:rPr>
          <w:b/>
          <w:sz w:val="24"/>
          <w:u w:val="single"/>
        </w:rPr>
      </w:pPr>
      <w:r w:rsidRPr="00FD1346">
        <w:rPr>
          <w:b/>
          <w:sz w:val="24"/>
          <w:u w:val="single"/>
        </w:rPr>
        <w:t>OUTPUT:</w:t>
      </w:r>
    </w:p>
    <w:p w:rsidR="00FD1346" w:rsidRDefault="00FD1346" w:rsidP="00FD1346">
      <w:pPr>
        <w:spacing w:line="240" w:lineRule="auto"/>
      </w:pPr>
    </w:p>
    <w:p w:rsidR="00922291" w:rsidRDefault="00922291" w:rsidP="00FD1346">
      <w:pPr>
        <w:spacing w:line="240" w:lineRule="auto"/>
      </w:pPr>
      <w:r>
        <w:rPr>
          <w:noProof/>
        </w:rPr>
        <w:drawing>
          <wp:inline distT="0" distB="0" distL="0" distR="0" wp14:anchorId="22E8D55B" wp14:editId="594DD667">
            <wp:extent cx="5943600" cy="141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91"/>
    <w:rsid w:val="008B790A"/>
    <w:rsid w:val="00922291"/>
    <w:rsid w:val="00930821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E258-C187-41EC-858C-47793DC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s</dc:creator>
  <cp:lastModifiedBy>services</cp:lastModifiedBy>
  <cp:revision>2</cp:revision>
  <dcterms:created xsi:type="dcterms:W3CDTF">2017-08-31T05:15:00Z</dcterms:created>
  <dcterms:modified xsi:type="dcterms:W3CDTF">2017-08-31T06:29:00Z</dcterms:modified>
</cp:coreProperties>
</file>